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E0" w:rsidRDefault="00E071E0" w:rsidP="00301023">
      <w:pPr>
        <w:jc w:val="center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912283" cy="920653"/>
            <wp:effectExtent l="19050" t="0" r="2117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83" cy="92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E0" w:rsidRDefault="00E071E0" w:rsidP="00301023">
      <w:pPr>
        <w:jc w:val="center"/>
      </w:pPr>
      <w:r>
        <w:t>Российская Федерация</w:t>
      </w:r>
    </w:p>
    <w:p w:rsidR="00E071E0" w:rsidRDefault="00E071E0" w:rsidP="00301023">
      <w:pPr>
        <w:jc w:val="center"/>
      </w:pPr>
      <w:r>
        <w:t>Самарская область</w:t>
      </w:r>
    </w:p>
    <w:p w:rsidR="00E071E0" w:rsidRDefault="00E071E0" w:rsidP="00301023">
      <w:pPr>
        <w:jc w:val="center"/>
      </w:pPr>
    </w:p>
    <w:p w:rsidR="00E071E0" w:rsidRDefault="00E071E0" w:rsidP="00301023">
      <w:pPr>
        <w:jc w:val="center"/>
        <w:rPr>
          <w:b/>
        </w:rPr>
      </w:pPr>
      <w:r>
        <w:rPr>
          <w:b/>
        </w:rPr>
        <w:t>АДМИНИСТРАЦИЯ СЕЛЬСКОГО ПОСЕЛЕНИЯ  ВАСИЛЬЕВКА</w:t>
      </w:r>
    </w:p>
    <w:p w:rsidR="00E071E0" w:rsidRDefault="00E071E0" w:rsidP="00301023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gramStart"/>
      <w:r>
        <w:rPr>
          <w:b/>
        </w:rPr>
        <w:t>СТАВРОПОЛЬСКИЙ</w:t>
      </w:r>
      <w:proofErr w:type="gramEnd"/>
    </w:p>
    <w:p w:rsidR="00E071E0" w:rsidRDefault="00E071E0" w:rsidP="00301023">
      <w:pPr>
        <w:jc w:val="center"/>
        <w:rPr>
          <w:b/>
        </w:rPr>
      </w:pPr>
      <w:r>
        <w:rPr>
          <w:b/>
        </w:rPr>
        <w:t>САМАРСКОЙ ОБЛАСТИ</w:t>
      </w:r>
    </w:p>
    <w:p w:rsidR="00E071E0" w:rsidRDefault="00E071E0" w:rsidP="00301023">
      <w:pPr>
        <w:jc w:val="center"/>
        <w:rPr>
          <w:b/>
        </w:rPr>
      </w:pPr>
    </w:p>
    <w:p w:rsidR="00E071E0" w:rsidRDefault="00E071E0" w:rsidP="00301023">
      <w:pPr>
        <w:jc w:val="center"/>
        <w:rPr>
          <w:b/>
        </w:rPr>
      </w:pPr>
      <w:r>
        <w:rPr>
          <w:b/>
        </w:rPr>
        <w:t>РАСПОРЯЖЕНИЕ</w:t>
      </w:r>
    </w:p>
    <w:p w:rsidR="00F15CE7" w:rsidRDefault="00F15CE7" w:rsidP="00301023">
      <w:pPr>
        <w:jc w:val="center"/>
        <w:rPr>
          <w:b/>
        </w:rPr>
      </w:pPr>
    </w:p>
    <w:p w:rsidR="00F15CE7" w:rsidRDefault="00F15CE7" w:rsidP="00301023">
      <w:pPr>
        <w:jc w:val="center"/>
        <w:rPr>
          <w:b/>
        </w:rPr>
      </w:pPr>
    </w:p>
    <w:p w:rsidR="00106180" w:rsidRPr="00DD1222" w:rsidRDefault="00106180" w:rsidP="00811F20">
      <w:pPr>
        <w:spacing w:line="276" w:lineRule="auto"/>
        <w:jc w:val="center"/>
        <w:rPr>
          <w:b/>
          <w:sz w:val="28"/>
          <w:szCs w:val="28"/>
        </w:rPr>
      </w:pPr>
    </w:p>
    <w:p w:rsidR="00106180" w:rsidRPr="006126D8" w:rsidRDefault="00175BBF" w:rsidP="006126D8">
      <w:pPr>
        <w:jc w:val="center"/>
        <w:rPr>
          <w:b/>
        </w:rPr>
      </w:pPr>
      <w:r w:rsidRPr="00DD1222">
        <w:rPr>
          <w:b/>
        </w:rPr>
        <w:t xml:space="preserve">от </w:t>
      </w:r>
      <w:r w:rsidR="00E63FEF" w:rsidRPr="00DD1222">
        <w:rPr>
          <w:b/>
        </w:rPr>
        <w:t>2</w:t>
      </w:r>
      <w:r w:rsidR="001E1821">
        <w:rPr>
          <w:b/>
        </w:rPr>
        <w:t>1</w:t>
      </w:r>
      <w:bookmarkStart w:id="0" w:name="_GoBack"/>
      <w:bookmarkEnd w:id="0"/>
      <w:r w:rsidR="00503E8F" w:rsidRPr="00DD1222">
        <w:rPr>
          <w:b/>
        </w:rPr>
        <w:t xml:space="preserve"> </w:t>
      </w:r>
      <w:r w:rsidR="00545916" w:rsidRPr="00DD1222">
        <w:rPr>
          <w:b/>
        </w:rPr>
        <w:t xml:space="preserve">декабря </w:t>
      </w:r>
      <w:r w:rsidR="00503E8F" w:rsidRPr="00DD1222">
        <w:rPr>
          <w:b/>
        </w:rPr>
        <w:t>201</w:t>
      </w:r>
      <w:r w:rsidR="004C4BBC">
        <w:rPr>
          <w:b/>
        </w:rPr>
        <w:t>8</w:t>
      </w:r>
      <w:r w:rsidRPr="00DD1222">
        <w:rPr>
          <w:b/>
        </w:rPr>
        <w:t xml:space="preserve"> </w:t>
      </w:r>
      <w:r w:rsidR="00E071E0" w:rsidRPr="00DD1222">
        <w:rPr>
          <w:b/>
        </w:rPr>
        <w:t xml:space="preserve">г.                              </w:t>
      </w:r>
      <w:r w:rsidRPr="00DD1222">
        <w:rPr>
          <w:b/>
        </w:rPr>
        <w:t xml:space="preserve">                               </w:t>
      </w:r>
      <w:r w:rsidR="00E071E0" w:rsidRPr="00DD1222">
        <w:rPr>
          <w:b/>
        </w:rPr>
        <w:t xml:space="preserve">                   </w:t>
      </w:r>
      <w:r w:rsidR="00811F20" w:rsidRPr="00DD1222">
        <w:rPr>
          <w:b/>
        </w:rPr>
        <w:t xml:space="preserve">           </w:t>
      </w:r>
      <w:r w:rsidR="00DD1222" w:rsidRPr="00DD1222">
        <w:rPr>
          <w:b/>
        </w:rPr>
        <w:t>№</w:t>
      </w:r>
      <w:r w:rsidR="004C4BBC">
        <w:rPr>
          <w:b/>
        </w:rPr>
        <w:t xml:space="preserve"> 444</w:t>
      </w:r>
    </w:p>
    <w:p w:rsidR="00E071E0" w:rsidRDefault="00E071E0" w:rsidP="006126D8">
      <w:pPr>
        <w:rPr>
          <w:b/>
        </w:rPr>
      </w:pPr>
      <w:r w:rsidRPr="006126D8">
        <w:rPr>
          <w:b/>
        </w:rPr>
        <w:t xml:space="preserve">         </w:t>
      </w:r>
    </w:p>
    <w:p w:rsidR="008B3BB4" w:rsidRPr="006126D8" w:rsidRDefault="008B3BB4" w:rsidP="006126D8">
      <w:pPr>
        <w:rPr>
          <w:b/>
          <w:u w:val="single"/>
        </w:rPr>
      </w:pPr>
    </w:p>
    <w:p w:rsidR="00E071E0" w:rsidRDefault="00E071E0" w:rsidP="00435CD3">
      <w:pPr>
        <w:jc w:val="center"/>
        <w:rPr>
          <w:b/>
        </w:rPr>
      </w:pPr>
      <w:r w:rsidRPr="006126D8">
        <w:rPr>
          <w:b/>
        </w:rPr>
        <w:t>Об у</w:t>
      </w:r>
      <w:r w:rsidR="00435CD3">
        <w:rPr>
          <w:b/>
        </w:rPr>
        <w:t xml:space="preserve">тверждении </w:t>
      </w:r>
      <w:r w:rsidRPr="006126D8">
        <w:rPr>
          <w:b/>
        </w:rPr>
        <w:t>мер по</w:t>
      </w:r>
      <w:r w:rsidR="00435CD3">
        <w:rPr>
          <w:b/>
        </w:rPr>
        <w:t xml:space="preserve"> недопущению несчастных случаев, связанных со сходом снега и паден</w:t>
      </w:r>
      <w:r w:rsidR="004C4BBC">
        <w:rPr>
          <w:b/>
        </w:rPr>
        <w:t>ием сосулек с крыш в период 2018</w:t>
      </w:r>
      <w:r w:rsidR="00435CD3">
        <w:rPr>
          <w:b/>
        </w:rPr>
        <w:t>-201</w:t>
      </w:r>
      <w:r w:rsidR="004C4BBC">
        <w:rPr>
          <w:b/>
        </w:rPr>
        <w:t>9</w:t>
      </w:r>
      <w:r w:rsidR="00435CD3">
        <w:rPr>
          <w:b/>
        </w:rPr>
        <w:t xml:space="preserve"> года. </w:t>
      </w:r>
    </w:p>
    <w:p w:rsidR="00F15CE7" w:rsidRPr="006126D8" w:rsidRDefault="00F15CE7" w:rsidP="00435CD3">
      <w:pPr>
        <w:jc w:val="center"/>
        <w:rPr>
          <w:b/>
        </w:rPr>
      </w:pPr>
    </w:p>
    <w:p w:rsidR="008B3BB4" w:rsidRPr="006126D8" w:rsidRDefault="008B3BB4" w:rsidP="006126D8">
      <w:pPr>
        <w:jc w:val="both"/>
      </w:pPr>
    </w:p>
    <w:p w:rsidR="008B3BB4" w:rsidRDefault="00435CD3" w:rsidP="00435CD3">
      <w:pPr>
        <w:pStyle w:val="a3"/>
        <w:numPr>
          <w:ilvl w:val="0"/>
          <w:numId w:val="4"/>
        </w:numPr>
        <w:jc w:val="both"/>
      </w:pPr>
      <w:r>
        <w:t xml:space="preserve">Собственникам и владельцам зданий и сооружений независимо от форм </w:t>
      </w:r>
    </w:p>
    <w:p w:rsidR="00435CD3" w:rsidRDefault="00435CD3" w:rsidP="008B3BB4">
      <w:pPr>
        <w:jc w:val="both"/>
      </w:pPr>
      <w:r>
        <w:t xml:space="preserve">собственности, своевременно производить работу  по очистке кровли в соответствии с требованиями правил и техники безопасности. В местах очистки и возможного схода снежных масс установить ограждения и </w:t>
      </w:r>
      <w:proofErr w:type="gramStart"/>
      <w:r>
        <w:t>знаки</w:t>
      </w:r>
      <w:proofErr w:type="gramEnd"/>
      <w:r>
        <w:t xml:space="preserve"> запрещающие пешеходное движение. При необходимости назначить дежурных в охранной зоне для предупреждения пешеходов и водителей.</w:t>
      </w:r>
    </w:p>
    <w:p w:rsidR="008B3BB4" w:rsidRDefault="00435CD3" w:rsidP="008B3BB4">
      <w:pPr>
        <w:pStyle w:val="a3"/>
        <w:numPr>
          <w:ilvl w:val="0"/>
          <w:numId w:val="4"/>
        </w:numPr>
        <w:ind w:hanging="357"/>
        <w:jc w:val="both"/>
      </w:pPr>
      <w:r>
        <w:t xml:space="preserve">Гражданам соблюдать осторожность и по возможности не подходить близко к стенам </w:t>
      </w:r>
    </w:p>
    <w:p w:rsidR="00F15CE7" w:rsidRDefault="00435CD3" w:rsidP="008B3BB4">
      <w:pPr>
        <w:jc w:val="both"/>
      </w:pPr>
      <w:r>
        <w:t xml:space="preserve">зданий. Особое внимание уделить детям – провести беседу с ними о соблюдении техники безопасности. Не следует оставлять автомобили вблизи зданий и сооружений, на карнизах которых образовались сосульки или нависает снег. </w:t>
      </w:r>
      <w:r w:rsidR="00F15CE7">
        <w:t>Всегда обращайте внимание на огороженные участки тротуаров и ни в коем случае не заходите в опасные зоны.</w:t>
      </w:r>
    </w:p>
    <w:p w:rsidR="008B3BB4" w:rsidRDefault="00F15CE7" w:rsidP="008B3BB4">
      <w:pPr>
        <w:pStyle w:val="a3"/>
        <w:numPr>
          <w:ilvl w:val="0"/>
          <w:numId w:val="4"/>
        </w:numPr>
        <w:ind w:left="709" w:hanging="283"/>
        <w:jc w:val="both"/>
      </w:pPr>
      <w:r>
        <w:t xml:space="preserve">Опубликовать данное распоряжение в </w:t>
      </w:r>
      <w:r w:rsidR="008B3BB4" w:rsidRPr="00577B16">
        <w:t>газете «</w:t>
      </w:r>
      <w:r w:rsidR="008B3BB4" w:rsidRPr="00577B16">
        <w:rPr>
          <w:noProof/>
        </w:rPr>
        <w:t>Васильевские новости</w:t>
      </w:r>
      <w:r w:rsidR="008B3BB4" w:rsidRPr="00577B16">
        <w:t xml:space="preserve">» и </w:t>
      </w:r>
      <w:proofErr w:type="gramStart"/>
      <w:r w:rsidR="008B3BB4" w:rsidRPr="00577B16">
        <w:t>на</w:t>
      </w:r>
      <w:proofErr w:type="gramEnd"/>
      <w:r w:rsidR="008B3BB4" w:rsidRPr="00577B16">
        <w:t xml:space="preserve"> </w:t>
      </w:r>
    </w:p>
    <w:p w:rsidR="008B3BB4" w:rsidRPr="00577B16" w:rsidRDefault="008B3BB4" w:rsidP="008B3BB4">
      <w:pPr>
        <w:jc w:val="both"/>
      </w:pPr>
      <w:r w:rsidRPr="00577B16">
        <w:t xml:space="preserve">официальном </w:t>
      </w:r>
      <w:proofErr w:type="gramStart"/>
      <w:r w:rsidRPr="00577B16">
        <w:t>сайте</w:t>
      </w:r>
      <w:proofErr w:type="gramEnd"/>
      <w:r w:rsidRPr="00577B16">
        <w:t xml:space="preserve"> сельского поселения Васильевка в сети Интернет </w:t>
      </w:r>
      <w:r w:rsidRPr="008B3BB4">
        <w:rPr>
          <w:b/>
        </w:rPr>
        <w:t xml:space="preserve">  </w:t>
      </w:r>
      <w:r w:rsidRPr="00577B16">
        <w:t>http://vasilevka.stavrsp.ru</w:t>
      </w:r>
    </w:p>
    <w:p w:rsidR="00F15CE7" w:rsidRDefault="00F15CE7" w:rsidP="00435CD3">
      <w:pPr>
        <w:pStyle w:val="a3"/>
        <w:numPr>
          <w:ilvl w:val="0"/>
          <w:numId w:val="4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F15CE7" w:rsidRDefault="00F15CE7" w:rsidP="00F15CE7">
      <w:pPr>
        <w:jc w:val="both"/>
      </w:pPr>
    </w:p>
    <w:p w:rsidR="00F15CE7" w:rsidRDefault="00F15CE7" w:rsidP="00F15CE7">
      <w:pPr>
        <w:jc w:val="both"/>
      </w:pPr>
    </w:p>
    <w:p w:rsidR="00F15CE7" w:rsidRDefault="00F15CE7" w:rsidP="00F15CE7">
      <w:pPr>
        <w:jc w:val="both"/>
      </w:pPr>
    </w:p>
    <w:p w:rsidR="00F15CE7" w:rsidRDefault="00F15CE7" w:rsidP="00F15CE7">
      <w:pPr>
        <w:jc w:val="both"/>
      </w:pPr>
    </w:p>
    <w:p w:rsidR="00F15CE7" w:rsidRDefault="00F15CE7" w:rsidP="00F15CE7">
      <w:pPr>
        <w:jc w:val="both"/>
      </w:pPr>
    </w:p>
    <w:p w:rsidR="00F15CE7" w:rsidRDefault="00F15CE7" w:rsidP="00F15CE7">
      <w:pPr>
        <w:jc w:val="both"/>
      </w:pPr>
    </w:p>
    <w:p w:rsidR="00F15CE7" w:rsidRDefault="00F15CE7" w:rsidP="00F15CE7">
      <w:pPr>
        <w:jc w:val="both"/>
      </w:pPr>
    </w:p>
    <w:p w:rsidR="00811F20" w:rsidRPr="006126D8" w:rsidRDefault="00811F20" w:rsidP="006126D8">
      <w:pPr>
        <w:jc w:val="both"/>
      </w:pPr>
    </w:p>
    <w:p w:rsidR="00233233" w:rsidRPr="006126D8" w:rsidRDefault="00233233" w:rsidP="008B3BB4">
      <w:pPr>
        <w:jc w:val="both"/>
      </w:pPr>
      <w:r w:rsidRPr="006126D8">
        <w:t>Глав</w:t>
      </w:r>
      <w:r w:rsidR="008B3BB4">
        <w:t>а</w:t>
      </w:r>
      <w:r w:rsidRPr="006126D8">
        <w:t xml:space="preserve"> поселения</w:t>
      </w:r>
      <w:r w:rsidR="008B3BB4">
        <w:tab/>
      </w:r>
      <w:r w:rsidR="008B3BB4">
        <w:tab/>
      </w:r>
      <w:r w:rsidR="00175BBF" w:rsidRPr="006126D8">
        <w:tab/>
      </w:r>
      <w:r w:rsidR="00175BBF" w:rsidRPr="006126D8">
        <w:tab/>
      </w:r>
      <w:r w:rsidR="00175BBF" w:rsidRPr="006126D8">
        <w:tab/>
      </w:r>
      <w:r w:rsidR="00F15CE7">
        <w:t xml:space="preserve">                                          </w:t>
      </w:r>
      <w:r w:rsidR="008B3BB4">
        <w:t>Ю</w:t>
      </w:r>
      <w:r w:rsidR="00175BBF" w:rsidRPr="006126D8">
        <w:t>.</w:t>
      </w:r>
      <w:r w:rsidR="008B3BB4">
        <w:t>А</w:t>
      </w:r>
      <w:r w:rsidR="00175BBF" w:rsidRPr="006126D8">
        <w:t xml:space="preserve">. </w:t>
      </w:r>
      <w:proofErr w:type="spellStart"/>
      <w:r w:rsidR="008B3BB4">
        <w:t>Писарцев</w:t>
      </w:r>
      <w:proofErr w:type="spellEnd"/>
    </w:p>
    <w:p w:rsidR="00233233" w:rsidRPr="006126D8" w:rsidRDefault="00811F20" w:rsidP="006126D8">
      <w:pPr>
        <w:jc w:val="both"/>
      </w:pPr>
      <w:r w:rsidRPr="006126D8">
        <w:t xml:space="preserve">  </w:t>
      </w:r>
    </w:p>
    <w:p w:rsidR="00106180" w:rsidRPr="00811F20" w:rsidRDefault="00106180" w:rsidP="00811F20">
      <w:pPr>
        <w:jc w:val="both"/>
        <w:rPr>
          <w:sz w:val="28"/>
          <w:szCs w:val="28"/>
        </w:rPr>
      </w:pPr>
    </w:p>
    <w:sectPr w:rsidR="00106180" w:rsidRPr="00811F20" w:rsidSect="00F15CE7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720"/>
    <w:multiLevelType w:val="hybridMultilevel"/>
    <w:tmpl w:val="6056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C0D21"/>
    <w:multiLevelType w:val="hybridMultilevel"/>
    <w:tmpl w:val="3D6CA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E8E2BF2"/>
    <w:multiLevelType w:val="hybridMultilevel"/>
    <w:tmpl w:val="7340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E2BFB"/>
    <w:multiLevelType w:val="hybridMultilevel"/>
    <w:tmpl w:val="5E74FC22"/>
    <w:lvl w:ilvl="0" w:tplc="8AAA1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E0"/>
    <w:rsid w:val="000A3838"/>
    <w:rsid w:val="000D4D2F"/>
    <w:rsid w:val="000F20C7"/>
    <w:rsid w:val="00106180"/>
    <w:rsid w:val="001656E5"/>
    <w:rsid w:val="00175BBF"/>
    <w:rsid w:val="001B257E"/>
    <w:rsid w:val="001D6248"/>
    <w:rsid w:val="001E1821"/>
    <w:rsid w:val="00233233"/>
    <w:rsid w:val="002D5770"/>
    <w:rsid w:val="00301023"/>
    <w:rsid w:val="00387F8E"/>
    <w:rsid w:val="00435CD3"/>
    <w:rsid w:val="004C4BBC"/>
    <w:rsid w:val="00503E8F"/>
    <w:rsid w:val="00512880"/>
    <w:rsid w:val="00545916"/>
    <w:rsid w:val="00587D9E"/>
    <w:rsid w:val="006126D8"/>
    <w:rsid w:val="00677C4C"/>
    <w:rsid w:val="00732491"/>
    <w:rsid w:val="00736CE3"/>
    <w:rsid w:val="0076604A"/>
    <w:rsid w:val="007A30F4"/>
    <w:rsid w:val="007C1262"/>
    <w:rsid w:val="007D6914"/>
    <w:rsid w:val="007F74BB"/>
    <w:rsid w:val="00811F20"/>
    <w:rsid w:val="00844145"/>
    <w:rsid w:val="008B3BB4"/>
    <w:rsid w:val="00901C18"/>
    <w:rsid w:val="00A10DF0"/>
    <w:rsid w:val="00B53DC5"/>
    <w:rsid w:val="00BC62DB"/>
    <w:rsid w:val="00BE19EB"/>
    <w:rsid w:val="00C03607"/>
    <w:rsid w:val="00C04641"/>
    <w:rsid w:val="00CA3645"/>
    <w:rsid w:val="00DD1222"/>
    <w:rsid w:val="00DE7F46"/>
    <w:rsid w:val="00E071E0"/>
    <w:rsid w:val="00E3096A"/>
    <w:rsid w:val="00E6036F"/>
    <w:rsid w:val="00E6186A"/>
    <w:rsid w:val="00E63FEF"/>
    <w:rsid w:val="00EA0E15"/>
    <w:rsid w:val="00F1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1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1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FE39-1629-4A09-ABA2-48F02A37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2-25T12:25:00Z</cp:lastPrinted>
  <dcterms:created xsi:type="dcterms:W3CDTF">2017-12-25T12:28:00Z</dcterms:created>
  <dcterms:modified xsi:type="dcterms:W3CDTF">2018-12-21T05:22:00Z</dcterms:modified>
</cp:coreProperties>
</file>